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6E92" w14:textId="4A6CFF34" w:rsidR="00646DA2" w:rsidRDefault="0006502F">
      <w:r>
        <w:rPr>
          <w:noProof/>
        </w:rPr>
        <w:drawing>
          <wp:inline distT="0" distB="0" distL="0" distR="0" wp14:anchorId="348CBD33" wp14:editId="5D448C99">
            <wp:extent cx="1663929" cy="141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22" cy="141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74B2D" w14:textId="7587A12E" w:rsidR="0006502F" w:rsidRPr="0006502F" w:rsidRDefault="0006502F" w:rsidP="0006502F">
      <w:pPr>
        <w:jc w:val="center"/>
        <w:rPr>
          <w:sz w:val="40"/>
          <w:szCs w:val="40"/>
        </w:rPr>
      </w:pPr>
      <w:r w:rsidRPr="0006502F">
        <w:rPr>
          <w:sz w:val="40"/>
          <w:szCs w:val="40"/>
        </w:rPr>
        <w:t xml:space="preserve">Balne Parish Council </w:t>
      </w:r>
      <w:r w:rsidR="00CB261E">
        <w:rPr>
          <w:sz w:val="40"/>
          <w:szCs w:val="40"/>
        </w:rPr>
        <w:t>Minutes</w:t>
      </w:r>
      <w:r w:rsidR="004F4954">
        <w:rPr>
          <w:sz w:val="40"/>
          <w:szCs w:val="40"/>
        </w:rPr>
        <w:t xml:space="preserve"> No </w:t>
      </w:r>
      <w:r w:rsidR="00B06442">
        <w:rPr>
          <w:sz w:val="40"/>
          <w:szCs w:val="40"/>
        </w:rPr>
        <w:t>207</w:t>
      </w:r>
    </w:p>
    <w:p w14:paraId="35620260" w14:textId="6152672C" w:rsidR="0006502F" w:rsidRPr="003E774A" w:rsidRDefault="0006502F" w:rsidP="0006502F">
      <w:pPr>
        <w:jc w:val="center"/>
        <w:rPr>
          <w:sz w:val="32"/>
          <w:szCs w:val="32"/>
        </w:rPr>
      </w:pPr>
      <w:r w:rsidRPr="003E774A">
        <w:rPr>
          <w:sz w:val="32"/>
          <w:szCs w:val="32"/>
        </w:rPr>
        <w:t>Date:</w:t>
      </w:r>
      <w:r w:rsidR="003E774A" w:rsidRPr="003E774A">
        <w:rPr>
          <w:sz w:val="32"/>
          <w:szCs w:val="32"/>
        </w:rPr>
        <w:t xml:space="preserve"> </w:t>
      </w:r>
      <w:r w:rsidR="00B06442">
        <w:rPr>
          <w:sz w:val="32"/>
          <w:szCs w:val="32"/>
        </w:rPr>
        <w:t>Tuesday 10</w:t>
      </w:r>
      <w:r w:rsidR="00B06442" w:rsidRPr="00B06442">
        <w:rPr>
          <w:sz w:val="32"/>
          <w:szCs w:val="32"/>
          <w:vertAlign w:val="superscript"/>
        </w:rPr>
        <w:t>th</w:t>
      </w:r>
      <w:r w:rsidR="00B06442">
        <w:rPr>
          <w:sz w:val="32"/>
          <w:szCs w:val="32"/>
        </w:rPr>
        <w:t xml:space="preserve"> May</w:t>
      </w:r>
      <w:r w:rsidR="00CB261E">
        <w:rPr>
          <w:sz w:val="32"/>
          <w:szCs w:val="32"/>
        </w:rPr>
        <w:t xml:space="preserve"> </w:t>
      </w:r>
      <w:r w:rsidR="003E774A" w:rsidRPr="003E774A">
        <w:rPr>
          <w:sz w:val="32"/>
          <w:szCs w:val="32"/>
        </w:rPr>
        <w:t>202</w:t>
      </w:r>
      <w:r w:rsidR="0053025E">
        <w:rPr>
          <w:sz w:val="32"/>
          <w:szCs w:val="32"/>
        </w:rPr>
        <w:t>2</w:t>
      </w:r>
      <w:r w:rsidR="003E774A">
        <w:rPr>
          <w:sz w:val="32"/>
          <w:szCs w:val="32"/>
        </w:rPr>
        <w:t xml:space="preserve"> 7.30pm </w:t>
      </w:r>
      <w:r w:rsidR="00A931E0">
        <w:rPr>
          <w:sz w:val="32"/>
          <w:szCs w:val="32"/>
        </w:rPr>
        <w:t>in the Parish Room</w:t>
      </w:r>
    </w:p>
    <w:p w14:paraId="79FFFE67" w14:textId="00F8BD98" w:rsidR="00842790" w:rsidRDefault="00C450D5" w:rsidP="0040581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ttendance:</w:t>
      </w:r>
      <w:r w:rsidR="000B08E8">
        <w:rPr>
          <w:sz w:val="24"/>
          <w:szCs w:val="24"/>
        </w:rPr>
        <w:t xml:space="preserve"> </w:t>
      </w:r>
      <w:r w:rsidR="00592055">
        <w:rPr>
          <w:sz w:val="24"/>
          <w:szCs w:val="24"/>
        </w:rPr>
        <w:t>Cllr Lewis, Cllr Birley, Cllr Andrews, Cllr Faulkner</w:t>
      </w:r>
    </w:p>
    <w:p w14:paraId="03EF0BBE" w14:textId="77777777" w:rsidR="009340C0" w:rsidRDefault="009340C0" w:rsidP="00405810">
      <w:pPr>
        <w:pStyle w:val="ListParagraph"/>
        <w:rPr>
          <w:sz w:val="24"/>
          <w:szCs w:val="24"/>
        </w:rPr>
      </w:pPr>
    </w:p>
    <w:p w14:paraId="12ADA08F" w14:textId="375C5211" w:rsidR="00C450D5" w:rsidRDefault="00C450D5" w:rsidP="0040581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pologies:</w:t>
      </w:r>
      <w:r w:rsidR="00592055">
        <w:rPr>
          <w:sz w:val="24"/>
          <w:szCs w:val="24"/>
        </w:rPr>
        <w:t xml:space="preserve"> None</w:t>
      </w:r>
    </w:p>
    <w:p w14:paraId="5B40AC9F" w14:textId="77777777" w:rsidR="009340C0" w:rsidRDefault="009340C0" w:rsidP="00405810">
      <w:pPr>
        <w:pStyle w:val="ListParagraph"/>
        <w:rPr>
          <w:sz w:val="24"/>
          <w:szCs w:val="24"/>
        </w:rPr>
      </w:pPr>
    </w:p>
    <w:p w14:paraId="25F9A3FD" w14:textId="0B286E78" w:rsidR="007C4910" w:rsidRPr="002B52D1" w:rsidRDefault="007C4910" w:rsidP="002B52D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C28A2">
        <w:rPr>
          <w:b/>
          <w:bCs/>
          <w:sz w:val="24"/>
          <w:szCs w:val="24"/>
        </w:rPr>
        <w:t>Election of Chairman.</w:t>
      </w:r>
      <w:r>
        <w:rPr>
          <w:sz w:val="24"/>
          <w:szCs w:val="24"/>
        </w:rPr>
        <w:t xml:space="preserve">  Cllr Birley </w:t>
      </w:r>
      <w:r w:rsidR="00A32D4A">
        <w:rPr>
          <w:sz w:val="24"/>
          <w:szCs w:val="24"/>
        </w:rPr>
        <w:t xml:space="preserve">proposed Cllr Andrews, </w:t>
      </w:r>
      <w:r w:rsidR="00A32D4A" w:rsidRPr="002B52D1">
        <w:rPr>
          <w:sz w:val="24"/>
          <w:szCs w:val="24"/>
        </w:rPr>
        <w:t>Seconded by Cllr Lewis, All in favour</w:t>
      </w:r>
      <w:r w:rsidR="002B52D1">
        <w:rPr>
          <w:sz w:val="24"/>
          <w:szCs w:val="24"/>
        </w:rPr>
        <w:t>.  Cllr And</w:t>
      </w:r>
      <w:r w:rsidR="00632E07">
        <w:rPr>
          <w:sz w:val="24"/>
          <w:szCs w:val="24"/>
        </w:rPr>
        <w:t>r</w:t>
      </w:r>
      <w:r w:rsidR="002B52D1">
        <w:rPr>
          <w:sz w:val="24"/>
          <w:szCs w:val="24"/>
        </w:rPr>
        <w:t>ews accepted the post</w:t>
      </w:r>
    </w:p>
    <w:p w14:paraId="1BDA537C" w14:textId="77777777" w:rsidR="00A32D4A" w:rsidRDefault="00A32D4A" w:rsidP="00A32D4A">
      <w:pPr>
        <w:pStyle w:val="ListParagraph"/>
        <w:ind w:left="1080"/>
        <w:rPr>
          <w:sz w:val="24"/>
          <w:szCs w:val="24"/>
        </w:rPr>
      </w:pPr>
    </w:p>
    <w:p w14:paraId="22D38004" w14:textId="7A5B91E9" w:rsidR="009340C0" w:rsidRDefault="009340C0" w:rsidP="009340C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50425">
        <w:rPr>
          <w:b/>
          <w:bCs/>
          <w:sz w:val="24"/>
          <w:szCs w:val="24"/>
        </w:rPr>
        <w:t>Minutes</w:t>
      </w:r>
      <w:r>
        <w:rPr>
          <w:sz w:val="24"/>
          <w:szCs w:val="24"/>
        </w:rPr>
        <w:t xml:space="preserve"> from Meeting no </w:t>
      </w:r>
      <w:r w:rsidR="00AB29E3">
        <w:rPr>
          <w:sz w:val="24"/>
          <w:szCs w:val="24"/>
        </w:rPr>
        <w:t>206</w:t>
      </w:r>
      <w:r>
        <w:rPr>
          <w:sz w:val="24"/>
          <w:szCs w:val="24"/>
        </w:rPr>
        <w:t xml:space="preserve"> have been circulated prior to this meeting </w:t>
      </w:r>
    </w:p>
    <w:p w14:paraId="34355136" w14:textId="33C392AD" w:rsidR="00D54630" w:rsidRDefault="00D54630" w:rsidP="00D5463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ccept the minutes as true record.  Proposed: </w:t>
      </w:r>
      <w:r w:rsidR="002129D0">
        <w:rPr>
          <w:sz w:val="24"/>
          <w:szCs w:val="24"/>
        </w:rPr>
        <w:t xml:space="preserve">Cllr </w:t>
      </w:r>
      <w:r w:rsidR="00010895">
        <w:rPr>
          <w:sz w:val="24"/>
          <w:szCs w:val="24"/>
        </w:rPr>
        <w:t>L</w:t>
      </w:r>
      <w:r w:rsidR="00C50425">
        <w:rPr>
          <w:sz w:val="24"/>
          <w:szCs w:val="24"/>
        </w:rPr>
        <w:t>ewis</w:t>
      </w:r>
      <w:r>
        <w:rPr>
          <w:sz w:val="24"/>
          <w:szCs w:val="24"/>
        </w:rPr>
        <w:t xml:space="preserve">   Seconded: </w:t>
      </w:r>
      <w:r w:rsidR="00C50425">
        <w:rPr>
          <w:sz w:val="24"/>
          <w:szCs w:val="24"/>
        </w:rPr>
        <w:t>Cllr Faulkner</w:t>
      </w:r>
    </w:p>
    <w:p w14:paraId="258B759B" w14:textId="77777777" w:rsidR="00D54630" w:rsidRDefault="00D54630" w:rsidP="00D54630">
      <w:pPr>
        <w:pStyle w:val="ListParagraph"/>
        <w:ind w:left="1080"/>
        <w:rPr>
          <w:sz w:val="24"/>
          <w:szCs w:val="24"/>
        </w:rPr>
      </w:pPr>
    </w:p>
    <w:p w14:paraId="71753CC4" w14:textId="21B8FDFA" w:rsidR="001E1D56" w:rsidRPr="00E067CD" w:rsidRDefault="001E1D56" w:rsidP="001E1D5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067CD">
        <w:rPr>
          <w:b/>
          <w:bCs/>
          <w:sz w:val="24"/>
          <w:szCs w:val="24"/>
        </w:rPr>
        <w:t>Matters Arising</w:t>
      </w:r>
    </w:p>
    <w:p w14:paraId="7F5C0AEA" w14:textId="137A14C1" w:rsidR="002944F6" w:rsidRDefault="002944F6" w:rsidP="006F357F">
      <w:pPr>
        <w:pStyle w:val="ListParagraph"/>
        <w:numPr>
          <w:ilvl w:val="1"/>
          <w:numId w:val="11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ck Land – </w:t>
      </w:r>
      <w:r w:rsidR="006C57CE">
        <w:rPr>
          <w:sz w:val="24"/>
          <w:szCs w:val="24"/>
        </w:rPr>
        <w:t>T</w:t>
      </w:r>
      <w:r>
        <w:rPr>
          <w:sz w:val="24"/>
          <w:szCs w:val="24"/>
        </w:rPr>
        <w:t xml:space="preserve">he agreement is ready </w:t>
      </w:r>
      <w:r w:rsidR="00AC3193">
        <w:rPr>
          <w:sz w:val="24"/>
          <w:szCs w:val="24"/>
        </w:rPr>
        <w:t xml:space="preserve">and will be sent to the Chairman </w:t>
      </w:r>
      <w:r w:rsidR="00353207">
        <w:rPr>
          <w:sz w:val="24"/>
          <w:szCs w:val="24"/>
        </w:rPr>
        <w:t xml:space="preserve">it will then be passed onto Heck PC </w:t>
      </w:r>
      <w:r w:rsidR="00D24363">
        <w:rPr>
          <w:sz w:val="24"/>
          <w:szCs w:val="24"/>
        </w:rPr>
        <w:t>for signing</w:t>
      </w:r>
      <w:r w:rsidR="00D8004C">
        <w:rPr>
          <w:sz w:val="24"/>
          <w:szCs w:val="24"/>
        </w:rPr>
        <w:t>.</w:t>
      </w:r>
      <w:r w:rsidR="00D24363">
        <w:rPr>
          <w:sz w:val="24"/>
          <w:szCs w:val="24"/>
        </w:rPr>
        <w:t xml:space="preserve"> </w:t>
      </w:r>
      <w:r w:rsidR="00D8004C">
        <w:rPr>
          <w:sz w:val="24"/>
          <w:szCs w:val="24"/>
        </w:rPr>
        <w:t>A</w:t>
      </w:r>
      <w:r w:rsidR="00D24363">
        <w:rPr>
          <w:sz w:val="24"/>
          <w:szCs w:val="24"/>
        </w:rPr>
        <w:t>rrangement of payment is to be made by bacs</w:t>
      </w:r>
      <w:r w:rsidR="00D8004C">
        <w:rPr>
          <w:sz w:val="24"/>
          <w:szCs w:val="24"/>
        </w:rPr>
        <w:t xml:space="preserve"> to Balne PC wh</w:t>
      </w:r>
      <w:r w:rsidR="0046217B">
        <w:rPr>
          <w:sz w:val="24"/>
          <w:szCs w:val="24"/>
        </w:rPr>
        <w:t xml:space="preserve">o will transfer Heck PC share. </w:t>
      </w:r>
    </w:p>
    <w:p w14:paraId="44693744" w14:textId="77777777" w:rsidR="0046217B" w:rsidRDefault="0046217B" w:rsidP="006F357F">
      <w:pPr>
        <w:pStyle w:val="ListParagraph"/>
        <w:spacing w:after="80" w:line="240" w:lineRule="auto"/>
        <w:ind w:left="1440"/>
        <w:rPr>
          <w:sz w:val="24"/>
          <w:szCs w:val="24"/>
        </w:rPr>
      </w:pPr>
    </w:p>
    <w:p w14:paraId="02457DD2" w14:textId="6599AFE5" w:rsidR="0046217B" w:rsidRDefault="002944F6" w:rsidP="006F357F">
      <w:pPr>
        <w:pStyle w:val="ListParagraph"/>
        <w:numPr>
          <w:ilvl w:val="1"/>
          <w:numId w:val="11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Site meeting ref West End</w:t>
      </w:r>
      <w:r w:rsidR="00AC3193">
        <w:rPr>
          <w:sz w:val="24"/>
          <w:szCs w:val="24"/>
        </w:rPr>
        <w:t xml:space="preserve">.  The </w:t>
      </w:r>
      <w:r w:rsidR="00D241AA">
        <w:rPr>
          <w:sz w:val="24"/>
          <w:szCs w:val="24"/>
        </w:rPr>
        <w:t>tree and the vegetation should be removed</w:t>
      </w:r>
      <w:r w:rsidR="00407107">
        <w:rPr>
          <w:sz w:val="24"/>
          <w:szCs w:val="24"/>
        </w:rPr>
        <w:t xml:space="preserve"> as it is causing visibility issues</w:t>
      </w:r>
      <w:r w:rsidR="00AF2935">
        <w:rPr>
          <w:sz w:val="24"/>
          <w:szCs w:val="24"/>
        </w:rPr>
        <w:t xml:space="preserve">. Gary Lumb from the Council </w:t>
      </w:r>
      <w:r w:rsidR="00AD3DE1">
        <w:rPr>
          <w:sz w:val="24"/>
          <w:szCs w:val="24"/>
        </w:rPr>
        <w:t xml:space="preserve">is investigating and will keep the Council </w:t>
      </w:r>
      <w:proofErr w:type="gramStart"/>
      <w:r w:rsidR="00AD3DE1">
        <w:rPr>
          <w:sz w:val="24"/>
          <w:szCs w:val="24"/>
        </w:rPr>
        <w:t xml:space="preserve">informed </w:t>
      </w:r>
      <w:r w:rsidR="001D1AB9">
        <w:rPr>
          <w:sz w:val="24"/>
          <w:szCs w:val="24"/>
        </w:rPr>
        <w:t>.</w:t>
      </w:r>
      <w:proofErr w:type="gramEnd"/>
      <w:r w:rsidR="001D1AB9">
        <w:rPr>
          <w:sz w:val="24"/>
          <w:szCs w:val="24"/>
        </w:rPr>
        <w:t xml:space="preserve">  It will now be escalated to North Yorkshire. </w:t>
      </w:r>
    </w:p>
    <w:p w14:paraId="05F9A3A9" w14:textId="77777777" w:rsidR="0046217B" w:rsidRPr="0046217B" w:rsidRDefault="0046217B" w:rsidP="006F357F">
      <w:pPr>
        <w:spacing w:after="80" w:line="240" w:lineRule="auto"/>
        <w:rPr>
          <w:sz w:val="24"/>
          <w:szCs w:val="24"/>
        </w:rPr>
      </w:pPr>
    </w:p>
    <w:p w14:paraId="165FFCDB" w14:textId="6F9F5DEF" w:rsidR="00A93992" w:rsidRDefault="00A93992" w:rsidP="006F357F">
      <w:pPr>
        <w:pStyle w:val="ListParagraph"/>
        <w:numPr>
          <w:ilvl w:val="1"/>
          <w:numId w:val="11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uilding at Four Horseshoes </w:t>
      </w:r>
      <w:r w:rsidR="00B16A1A">
        <w:rPr>
          <w:sz w:val="24"/>
          <w:szCs w:val="24"/>
        </w:rPr>
        <w:t xml:space="preserve">– an email </w:t>
      </w:r>
      <w:r>
        <w:rPr>
          <w:sz w:val="24"/>
          <w:szCs w:val="24"/>
        </w:rPr>
        <w:t xml:space="preserve">has </w:t>
      </w:r>
      <w:r w:rsidR="00B16A1A">
        <w:rPr>
          <w:sz w:val="24"/>
          <w:szCs w:val="24"/>
        </w:rPr>
        <w:t xml:space="preserve">been sent to Neil Langley, enforcement </w:t>
      </w:r>
      <w:r w:rsidR="00CE169F">
        <w:rPr>
          <w:sz w:val="24"/>
          <w:szCs w:val="24"/>
        </w:rPr>
        <w:t>officer</w:t>
      </w:r>
      <w:r w:rsidR="00B16A1A">
        <w:rPr>
          <w:sz w:val="24"/>
          <w:szCs w:val="24"/>
        </w:rPr>
        <w:t xml:space="preserve"> </w:t>
      </w:r>
      <w:r w:rsidR="00F218B4">
        <w:rPr>
          <w:sz w:val="24"/>
          <w:szCs w:val="24"/>
        </w:rPr>
        <w:t>but no response has been received yet</w:t>
      </w:r>
      <w:r w:rsidR="008D0EA7">
        <w:rPr>
          <w:sz w:val="24"/>
          <w:szCs w:val="24"/>
        </w:rPr>
        <w:t xml:space="preserve"> - Ongoing</w:t>
      </w:r>
    </w:p>
    <w:p w14:paraId="5A3F74E5" w14:textId="77777777" w:rsidR="0046217B" w:rsidRPr="0046217B" w:rsidRDefault="0046217B" w:rsidP="006F357F">
      <w:pPr>
        <w:spacing w:after="80" w:line="240" w:lineRule="auto"/>
        <w:rPr>
          <w:sz w:val="24"/>
          <w:szCs w:val="24"/>
        </w:rPr>
      </w:pPr>
    </w:p>
    <w:p w14:paraId="2B44BAB9" w14:textId="551F6D29" w:rsidR="00F218B4" w:rsidRDefault="00F218B4" w:rsidP="006F357F">
      <w:pPr>
        <w:pStyle w:val="ListParagraph"/>
        <w:numPr>
          <w:ilvl w:val="1"/>
          <w:numId w:val="11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laque has been removed for cleaning </w:t>
      </w:r>
      <w:r w:rsidR="00AB7F45">
        <w:rPr>
          <w:sz w:val="24"/>
          <w:szCs w:val="24"/>
        </w:rPr>
        <w:t>but will be back in place prior to the Jubilee</w:t>
      </w:r>
      <w:r w:rsidR="00090FDB">
        <w:rPr>
          <w:sz w:val="24"/>
          <w:szCs w:val="24"/>
        </w:rPr>
        <w:t xml:space="preserve">.  </w:t>
      </w:r>
      <w:r w:rsidR="00633108">
        <w:rPr>
          <w:sz w:val="24"/>
          <w:szCs w:val="24"/>
        </w:rPr>
        <w:t xml:space="preserve">Proposed to </w:t>
      </w:r>
      <w:r w:rsidR="009F7D10">
        <w:rPr>
          <w:sz w:val="24"/>
          <w:szCs w:val="24"/>
        </w:rPr>
        <w:t>re-position</w:t>
      </w:r>
      <w:r w:rsidR="00633108">
        <w:rPr>
          <w:sz w:val="24"/>
          <w:szCs w:val="24"/>
        </w:rPr>
        <w:t xml:space="preserve"> the </w:t>
      </w:r>
      <w:r w:rsidR="00B12D93">
        <w:rPr>
          <w:sz w:val="24"/>
          <w:szCs w:val="24"/>
        </w:rPr>
        <w:t>plaque</w:t>
      </w:r>
      <w:r w:rsidR="009F7D10">
        <w:rPr>
          <w:sz w:val="24"/>
          <w:szCs w:val="24"/>
        </w:rPr>
        <w:t xml:space="preserve"> on the end wall. </w:t>
      </w:r>
      <w:r w:rsidR="00B12D93">
        <w:rPr>
          <w:sz w:val="24"/>
          <w:szCs w:val="24"/>
        </w:rPr>
        <w:t xml:space="preserve"> </w:t>
      </w:r>
      <w:r w:rsidR="00CE73D0">
        <w:rPr>
          <w:sz w:val="24"/>
          <w:szCs w:val="24"/>
        </w:rPr>
        <w:t>Proposed by: Cllr Birley.  Seconded by Cllr Faulkner</w:t>
      </w:r>
    </w:p>
    <w:p w14:paraId="25AC06C1" w14:textId="77777777" w:rsidR="006F357F" w:rsidRPr="006F357F" w:rsidRDefault="006F357F" w:rsidP="006F357F">
      <w:pPr>
        <w:spacing w:after="80" w:line="240" w:lineRule="auto"/>
        <w:rPr>
          <w:sz w:val="24"/>
          <w:szCs w:val="24"/>
        </w:rPr>
      </w:pPr>
    </w:p>
    <w:p w14:paraId="4A90D9B2" w14:textId="1416B5C6" w:rsidR="00633108" w:rsidRDefault="00633108" w:rsidP="006F357F">
      <w:pPr>
        <w:pStyle w:val="ListParagraph"/>
        <w:numPr>
          <w:ilvl w:val="1"/>
          <w:numId w:val="11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bsite not </w:t>
      </w:r>
      <w:proofErr w:type="gramStart"/>
      <w:r>
        <w:rPr>
          <w:sz w:val="24"/>
          <w:szCs w:val="24"/>
        </w:rPr>
        <w:t>on line</w:t>
      </w:r>
      <w:proofErr w:type="gramEnd"/>
      <w:r>
        <w:rPr>
          <w:sz w:val="24"/>
          <w:szCs w:val="24"/>
        </w:rPr>
        <w:t xml:space="preserve"> yet</w:t>
      </w:r>
      <w:r w:rsidR="00CE73D0">
        <w:rPr>
          <w:sz w:val="24"/>
          <w:szCs w:val="24"/>
        </w:rPr>
        <w:t xml:space="preserve">. </w:t>
      </w:r>
      <w:r w:rsidR="00CF59DB">
        <w:rPr>
          <w:sz w:val="24"/>
          <w:szCs w:val="24"/>
        </w:rPr>
        <w:t>- Ongoing</w:t>
      </w:r>
    </w:p>
    <w:p w14:paraId="481C54D7" w14:textId="77777777" w:rsidR="006F357F" w:rsidRPr="006F357F" w:rsidRDefault="006F357F" w:rsidP="006F357F">
      <w:pPr>
        <w:spacing w:after="80" w:line="240" w:lineRule="auto"/>
        <w:rPr>
          <w:sz w:val="24"/>
          <w:szCs w:val="24"/>
        </w:rPr>
      </w:pPr>
    </w:p>
    <w:p w14:paraId="78CBCBAC" w14:textId="10FFE341" w:rsidR="00633108" w:rsidRDefault="00633108" w:rsidP="006F357F">
      <w:pPr>
        <w:pStyle w:val="ListParagraph"/>
        <w:spacing w:after="8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3.6 Memorial bench</w:t>
      </w:r>
      <w:r w:rsidR="004C0F41">
        <w:rPr>
          <w:sz w:val="24"/>
          <w:szCs w:val="24"/>
        </w:rPr>
        <w:t xml:space="preserve"> </w:t>
      </w:r>
      <w:r w:rsidR="00E9010B">
        <w:rPr>
          <w:sz w:val="24"/>
          <w:szCs w:val="24"/>
        </w:rPr>
        <w:t>–</w:t>
      </w:r>
      <w:r w:rsidR="004C0F41">
        <w:rPr>
          <w:sz w:val="24"/>
          <w:szCs w:val="24"/>
        </w:rPr>
        <w:t xml:space="preserve"> </w:t>
      </w:r>
      <w:r w:rsidR="00E9010B">
        <w:rPr>
          <w:sz w:val="24"/>
          <w:szCs w:val="24"/>
        </w:rPr>
        <w:t>On hold for time being</w:t>
      </w:r>
    </w:p>
    <w:p w14:paraId="769B2242" w14:textId="77777777" w:rsidR="001E1D56" w:rsidRDefault="001E1D56" w:rsidP="001E1D56">
      <w:pPr>
        <w:pStyle w:val="ListParagraph"/>
        <w:ind w:left="1080"/>
        <w:rPr>
          <w:sz w:val="24"/>
          <w:szCs w:val="24"/>
        </w:rPr>
      </w:pPr>
    </w:p>
    <w:p w14:paraId="6BFD933B" w14:textId="735413AB" w:rsidR="001E1D56" w:rsidRPr="00E067CD" w:rsidRDefault="00A11218" w:rsidP="001E1D5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067CD">
        <w:rPr>
          <w:b/>
          <w:bCs/>
          <w:sz w:val="24"/>
          <w:szCs w:val="24"/>
        </w:rPr>
        <w:t xml:space="preserve">Correspondence: </w:t>
      </w:r>
    </w:p>
    <w:p w14:paraId="7B8379AF" w14:textId="2A6370C2" w:rsidR="00C25555" w:rsidRDefault="00C25555" w:rsidP="00E64024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nsurance an increase of £32 this year </w:t>
      </w:r>
      <w:r w:rsidR="00EB6A45">
        <w:rPr>
          <w:sz w:val="24"/>
          <w:szCs w:val="24"/>
        </w:rPr>
        <w:t xml:space="preserve">to </w:t>
      </w:r>
      <w:r w:rsidR="002E2E79">
        <w:rPr>
          <w:sz w:val="24"/>
          <w:szCs w:val="24"/>
        </w:rPr>
        <w:t xml:space="preserve">£566.24. </w:t>
      </w:r>
      <w:r w:rsidR="00E64024">
        <w:rPr>
          <w:sz w:val="24"/>
          <w:szCs w:val="24"/>
        </w:rPr>
        <w:t>Propos</w:t>
      </w:r>
      <w:r w:rsidR="002E2E79">
        <w:rPr>
          <w:sz w:val="24"/>
          <w:szCs w:val="24"/>
        </w:rPr>
        <w:t>al</w:t>
      </w:r>
      <w:r w:rsidR="00E64024">
        <w:rPr>
          <w:sz w:val="24"/>
          <w:szCs w:val="24"/>
        </w:rPr>
        <w:t xml:space="preserve"> </w:t>
      </w:r>
      <w:r w:rsidR="002E2E79">
        <w:rPr>
          <w:sz w:val="24"/>
          <w:szCs w:val="24"/>
        </w:rPr>
        <w:t>to accept the quote</w:t>
      </w:r>
      <w:r w:rsidR="00F9570F">
        <w:rPr>
          <w:sz w:val="24"/>
          <w:szCs w:val="24"/>
        </w:rPr>
        <w:t>.</w:t>
      </w:r>
      <w:r w:rsidR="002E2E79">
        <w:rPr>
          <w:sz w:val="24"/>
          <w:szCs w:val="24"/>
        </w:rPr>
        <w:t xml:space="preserve"> Proposed </w:t>
      </w:r>
      <w:r w:rsidR="00E64024">
        <w:rPr>
          <w:sz w:val="24"/>
          <w:szCs w:val="24"/>
        </w:rPr>
        <w:t>by Cllr Andrews.  Seconded by Cllr Birley</w:t>
      </w:r>
      <w:r w:rsidR="008D0EA7">
        <w:rPr>
          <w:sz w:val="24"/>
          <w:szCs w:val="24"/>
        </w:rPr>
        <w:t xml:space="preserve"> – </w:t>
      </w:r>
      <w:r w:rsidR="00835F9A" w:rsidRPr="00835F9A">
        <w:rPr>
          <w:b/>
          <w:bCs/>
          <w:color w:val="FF0000"/>
          <w:sz w:val="24"/>
          <w:szCs w:val="24"/>
        </w:rPr>
        <w:t>Action:</w:t>
      </w:r>
      <w:r w:rsidR="00835F9A" w:rsidRPr="00835F9A">
        <w:rPr>
          <w:color w:val="FF0000"/>
          <w:sz w:val="24"/>
          <w:szCs w:val="24"/>
        </w:rPr>
        <w:t xml:space="preserve"> </w:t>
      </w:r>
      <w:r w:rsidR="008D0EA7">
        <w:rPr>
          <w:sz w:val="24"/>
          <w:szCs w:val="24"/>
        </w:rPr>
        <w:t xml:space="preserve">Clerk will </w:t>
      </w:r>
      <w:r w:rsidR="00483B20">
        <w:rPr>
          <w:sz w:val="24"/>
          <w:szCs w:val="24"/>
        </w:rPr>
        <w:t xml:space="preserve">settle the invoice </w:t>
      </w:r>
    </w:p>
    <w:p w14:paraId="6228F4C5" w14:textId="194BFD6D" w:rsidR="00E64024" w:rsidRDefault="00784A2B" w:rsidP="00E64024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ppointment of two Cllrs to attend YLCA Branch Meetings – No one was willing to put themselves forward</w:t>
      </w:r>
    </w:p>
    <w:p w14:paraId="4D13BBB3" w14:textId="77777777" w:rsidR="00A11218" w:rsidRPr="00A11218" w:rsidRDefault="00A11218" w:rsidP="00A11218">
      <w:pPr>
        <w:pStyle w:val="ListParagraph"/>
        <w:rPr>
          <w:sz w:val="24"/>
          <w:szCs w:val="24"/>
        </w:rPr>
      </w:pPr>
    </w:p>
    <w:p w14:paraId="6DE38936" w14:textId="1D91396F" w:rsidR="00A11218" w:rsidRPr="00E067CD" w:rsidRDefault="00A11218" w:rsidP="001E1D5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067CD">
        <w:rPr>
          <w:b/>
          <w:bCs/>
          <w:sz w:val="24"/>
          <w:szCs w:val="24"/>
        </w:rPr>
        <w:t xml:space="preserve">Finance: </w:t>
      </w:r>
    </w:p>
    <w:p w14:paraId="3E0FD4CC" w14:textId="3338FC32" w:rsidR="00F51390" w:rsidRPr="00A11218" w:rsidRDefault="00F51390" w:rsidP="00F5139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£5178.25 will all invoices paid &amp; precept received</w:t>
      </w:r>
    </w:p>
    <w:p w14:paraId="16D32873" w14:textId="496FA7EC" w:rsidR="000248DB" w:rsidRDefault="00466919" w:rsidP="00466919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urther credit of £150 for rent of the Parish Room for May election</w:t>
      </w:r>
      <w:r w:rsidR="00483B20">
        <w:rPr>
          <w:sz w:val="24"/>
          <w:szCs w:val="24"/>
        </w:rPr>
        <w:t xml:space="preserve"> was received a</w:t>
      </w:r>
      <w:r w:rsidR="006C35B5">
        <w:rPr>
          <w:sz w:val="24"/>
          <w:szCs w:val="24"/>
        </w:rPr>
        <w:t>fter</w:t>
      </w:r>
      <w:r w:rsidR="00483B20">
        <w:rPr>
          <w:sz w:val="24"/>
          <w:szCs w:val="24"/>
        </w:rPr>
        <w:t xml:space="preserve"> the accounts had</w:t>
      </w:r>
      <w:r w:rsidR="006C35B5">
        <w:rPr>
          <w:sz w:val="24"/>
          <w:szCs w:val="24"/>
        </w:rPr>
        <w:t xml:space="preserve"> been prepared for this meeting</w:t>
      </w:r>
      <w:r w:rsidR="000248DB">
        <w:rPr>
          <w:sz w:val="24"/>
          <w:szCs w:val="24"/>
        </w:rPr>
        <w:t xml:space="preserve">. </w:t>
      </w:r>
    </w:p>
    <w:p w14:paraId="1E463512" w14:textId="0E9B3155" w:rsidR="00071301" w:rsidRPr="00071301" w:rsidRDefault="00071301" w:rsidP="00466919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071301">
        <w:rPr>
          <w:sz w:val="24"/>
          <w:szCs w:val="24"/>
        </w:rPr>
        <w:t xml:space="preserve">Ask bank if we can have a </w:t>
      </w:r>
      <w:r w:rsidR="006C35B5">
        <w:rPr>
          <w:sz w:val="24"/>
          <w:szCs w:val="24"/>
        </w:rPr>
        <w:t xml:space="preserve">debit </w:t>
      </w:r>
      <w:r w:rsidRPr="00071301">
        <w:rPr>
          <w:sz w:val="24"/>
          <w:szCs w:val="24"/>
        </w:rPr>
        <w:t xml:space="preserve">card </w:t>
      </w:r>
      <w:r w:rsidR="00DD4A2C" w:rsidRPr="00071301">
        <w:rPr>
          <w:sz w:val="24"/>
          <w:szCs w:val="24"/>
        </w:rPr>
        <w:t>now,</w:t>
      </w:r>
      <w:r w:rsidRPr="00071301">
        <w:rPr>
          <w:sz w:val="24"/>
          <w:szCs w:val="24"/>
        </w:rPr>
        <w:t xml:space="preserve"> we are classed as a business</w:t>
      </w:r>
      <w:r w:rsidR="00835F9A">
        <w:rPr>
          <w:sz w:val="24"/>
          <w:szCs w:val="24"/>
        </w:rPr>
        <w:t xml:space="preserve">.  </w:t>
      </w:r>
      <w:r w:rsidR="00835F9A" w:rsidRPr="00835F9A">
        <w:rPr>
          <w:b/>
          <w:bCs/>
          <w:color w:val="FF0000"/>
          <w:sz w:val="24"/>
          <w:szCs w:val="24"/>
        </w:rPr>
        <w:t>Action:</w:t>
      </w:r>
      <w:r w:rsidR="00835F9A" w:rsidRPr="00835F9A">
        <w:rPr>
          <w:color w:val="FF0000"/>
          <w:sz w:val="24"/>
          <w:szCs w:val="24"/>
        </w:rPr>
        <w:t xml:space="preserve"> </w:t>
      </w:r>
      <w:r w:rsidR="00835F9A">
        <w:rPr>
          <w:sz w:val="24"/>
          <w:szCs w:val="24"/>
        </w:rPr>
        <w:t xml:space="preserve">Cllr Andrews will ask at the bank </w:t>
      </w:r>
    </w:p>
    <w:p w14:paraId="01476449" w14:textId="066EC045" w:rsidR="00071301" w:rsidRDefault="00071301" w:rsidP="00071301">
      <w:pPr>
        <w:pStyle w:val="ListParagraph"/>
        <w:ind w:left="1080"/>
        <w:rPr>
          <w:sz w:val="24"/>
          <w:szCs w:val="24"/>
        </w:rPr>
      </w:pPr>
    </w:p>
    <w:p w14:paraId="48F2F973" w14:textId="3D3AA5B2" w:rsidR="00A11218" w:rsidRPr="00E067CD" w:rsidRDefault="00A11218" w:rsidP="001E1D5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067CD">
        <w:rPr>
          <w:b/>
          <w:bCs/>
          <w:sz w:val="24"/>
          <w:szCs w:val="24"/>
        </w:rPr>
        <w:t>Planning:</w:t>
      </w:r>
    </w:p>
    <w:p w14:paraId="0DF38585" w14:textId="4E2FF78D" w:rsidR="004212C6" w:rsidRDefault="001A6A6C" w:rsidP="001A6A6C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ech Tree Barn Planning no 2022/0425/ATD</w:t>
      </w:r>
      <w:r w:rsidR="006C033D">
        <w:rPr>
          <w:sz w:val="24"/>
          <w:szCs w:val="24"/>
        </w:rPr>
        <w:t xml:space="preserve"> </w:t>
      </w:r>
      <w:r w:rsidR="00EE3AFA">
        <w:rPr>
          <w:sz w:val="24"/>
          <w:szCs w:val="24"/>
        </w:rPr>
        <w:t>–</w:t>
      </w:r>
      <w:r w:rsidR="006C033D">
        <w:rPr>
          <w:sz w:val="24"/>
          <w:szCs w:val="24"/>
        </w:rPr>
        <w:t xml:space="preserve"> </w:t>
      </w:r>
      <w:r w:rsidR="00EE3AFA">
        <w:rPr>
          <w:sz w:val="24"/>
          <w:szCs w:val="24"/>
        </w:rPr>
        <w:t>No objections</w:t>
      </w:r>
    </w:p>
    <w:p w14:paraId="6B71F600" w14:textId="0A8519E0" w:rsidR="001A6A6C" w:rsidRDefault="004F6F64" w:rsidP="001A6A6C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alne Hall Planning no 2022/0478/HPA</w:t>
      </w:r>
      <w:r w:rsidR="00E067CD">
        <w:rPr>
          <w:sz w:val="24"/>
          <w:szCs w:val="24"/>
        </w:rPr>
        <w:t xml:space="preserve"> – No objections</w:t>
      </w:r>
    </w:p>
    <w:p w14:paraId="027ABBA3" w14:textId="77777777" w:rsidR="00A11218" w:rsidRPr="00A11218" w:rsidRDefault="00A11218" w:rsidP="00A11218">
      <w:pPr>
        <w:pStyle w:val="ListParagraph"/>
        <w:rPr>
          <w:sz w:val="24"/>
          <w:szCs w:val="24"/>
        </w:rPr>
      </w:pPr>
    </w:p>
    <w:p w14:paraId="2E05D6B8" w14:textId="22A1C84A" w:rsidR="005E305D" w:rsidRPr="00E067CD" w:rsidRDefault="00A11218" w:rsidP="006C03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067CD">
        <w:rPr>
          <w:b/>
          <w:bCs/>
          <w:sz w:val="24"/>
          <w:szCs w:val="24"/>
        </w:rPr>
        <w:t>General:</w:t>
      </w:r>
    </w:p>
    <w:p w14:paraId="3A10BB56" w14:textId="73A197C5" w:rsidR="00A11218" w:rsidRDefault="005D2A8E" w:rsidP="0077541D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ses to Selby</w:t>
      </w:r>
      <w:r w:rsidR="003C545F">
        <w:rPr>
          <w:sz w:val="24"/>
          <w:szCs w:val="24"/>
        </w:rPr>
        <w:t xml:space="preserve">.  </w:t>
      </w:r>
      <w:r w:rsidR="00F46BF8">
        <w:rPr>
          <w:sz w:val="24"/>
          <w:szCs w:val="24"/>
        </w:rPr>
        <w:t>Are</w:t>
      </w:r>
      <w:r w:rsidR="003C545F">
        <w:rPr>
          <w:sz w:val="24"/>
          <w:szCs w:val="24"/>
        </w:rPr>
        <w:t xml:space="preserve"> there any available</w:t>
      </w:r>
      <w:r w:rsidR="001A30AB">
        <w:rPr>
          <w:sz w:val="24"/>
          <w:szCs w:val="24"/>
        </w:rPr>
        <w:t xml:space="preserve">?  </w:t>
      </w:r>
    </w:p>
    <w:p w14:paraId="4735BD07" w14:textId="479534D3" w:rsidR="0077541D" w:rsidRDefault="008267D9" w:rsidP="0077541D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obile library comes to the Parish Room car park every 2</w:t>
      </w:r>
      <w:r w:rsidRPr="008267D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ues between 10</w:t>
      </w:r>
      <w:r w:rsidR="00625BED">
        <w:rPr>
          <w:sz w:val="24"/>
          <w:szCs w:val="24"/>
        </w:rPr>
        <w:t>am</w:t>
      </w:r>
      <w:r>
        <w:rPr>
          <w:sz w:val="24"/>
          <w:szCs w:val="24"/>
        </w:rPr>
        <w:t>-12</w:t>
      </w:r>
      <w:r w:rsidR="00625BED">
        <w:rPr>
          <w:sz w:val="24"/>
          <w:szCs w:val="24"/>
        </w:rPr>
        <w:t>pm</w:t>
      </w:r>
    </w:p>
    <w:p w14:paraId="5015080B" w14:textId="6B0365E2" w:rsidR="0039236A" w:rsidRDefault="00733A03" w:rsidP="0077541D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 w:rsidR="00C05618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flyer is to be created and </w:t>
      </w:r>
      <w:r w:rsidR="000439FA">
        <w:rPr>
          <w:sz w:val="24"/>
          <w:szCs w:val="24"/>
        </w:rPr>
        <w:t xml:space="preserve">taken round </w:t>
      </w:r>
      <w:r w:rsidR="005E23AC">
        <w:rPr>
          <w:sz w:val="24"/>
          <w:szCs w:val="24"/>
        </w:rPr>
        <w:t>the village re bus route &amp; library information</w:t>
      </w:r>
      <w:r w:rsidR="00791D81">
        <w:rPr>
          <w:sz w:val="24"/>
          <w:szCs w:val="24"/>
        </w:rPr>
        <w:t>, forthcoming events etc</w:t>
      </w:r>
      <w:r w:rsidR="00177D21">
        <w:rPr>
          <w:sz w:val="24"/>
          <w:szCs w:val="24"/>
        </w:rPr>
        <w:t xml:space="preserve">.  </w:t>
      </w:r>
      <w:r w:rsidR="00835F9A" w:rsidRPr="00835F9A">
        <w:rPr>
          <w:b/>
          <w:bCs/>
          <w:color w:val="FF0000"/>
          <w:sz w:val="24"/>
          <w:szCs w:val="24"/>
        </w:rPr>
        <w:t>Action:</w:t>
      </w:r>
      <w:r w:rsidR="00835F9A" w:rsidRPr="00835F9A">
        <w:rPr>
          <w:color w:val="FF0000"/>
          <w:sz w:val="24"/>
          <w:szCs w:val="24"/>
        </w:rPr>
        <w:t xml:space="preserve"> </w:t>
      </w:r>
      <w:r w:rsidR="00177D21">
        <w:rPr>
          <w:sz w:val="24"/>
          <w:szCs w:val="24"/>
        </w:rPr>
        <w:t xml:space="preserve">Cllr Faulkner will </w:t>
      </w:r>
      <w:r w:rsidR="00DD698E">
        <w:rPr>
          <w:sz w:val="24"/>
          <w:szCs w:val="24"/>
        </w:rPr>
        <w:t>create</w:t>
      </w:r>
      <w:r w:rsidR="00177D21">
        <w:rPr>
          <w:sz w:val="24"/>
          <w:szCs w:val="24"/>
        </w:rPr>
        <w:t xml:space="preserve"> the flyer</w:t>
      </w:r>
    </w:p>
    <w:p w14:paraId="421861D0" w14:textId="15CC0CD5" w:rsidR="00733A03" w:rsidRPr="00A11218" w:rsidRDefault="00177D21" w:rsidP="0039236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3A3505" w14:textId="338D8B9C" w:rsidR="00A11218" w:rsidRPr="00E067CD" w:rsidRDefault="00A11218" w:rsidP="001E1D5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067CD">
        <w:rPr>
          <w:b/>
          <w:bCs/>
          <w:sz w:val="24"/>
          <w:szCs w:val="24"/>
        </w:rPr>
        <w:t xml:space="preserve">Events: </w:t>
      </w:r>
    </w:p>
    <w:p w14:paraId="5831B982" w14:textId="1E84F3CC" w:rsidR="006C033D" w:rsidRPr="006C033D" w:rsidRDefault="006C033D" w:rsidP="006C033D">
      <w:pPr>
        <w:ind w:left="1080"/>
        <w:rPr>
          <w:sz w:val="24"/>
          <w:szCs w:val="24"/>
        </w:rPr>
      </w:pPr>
      <w:r>
        <w:rPr>
          <w:sz w:val="24"/>
          <w:szCs w:val="24"/>
        </w:rPr>
        <w:t>8.1</w:t>
      </w:r>
      <w:r w:rsidR="0075223A">
        <w:rPr>
          <w:sz w:val="24"/>
          <w:szCs w:val="24"/>
        </w:rPr>
        <w:t xml:space="preserve"> Queens Jubilee</w:t>
      </w:r>
      <w:r w:rsidR="00883209">
        <w:rPr>
          <w:sz w:val="24"/>
          <w:szCs w:val="24"/>
        </w:rPr>
        <w:t xml:space="preserve"> </w:t>
      </w:r>
      <w:r w:rsidR="002A75A8">
        <w:rPr>
          <w:sz w:val="24"/>
          <w:szCs w:val="24"/>
        </w:rPr>
        <w:t>–</w:t>
      </w:r>
      <w:r w:rsidR="00883209">
        <w:rPr>
          <w:sz w:val="24"/>
          <w:szCs w:val="24"/>
        </w:rPr>
        <w:t xml:space="preserve"> </w:t>
      </w:r>
      <w:r w:rsidR="00EA4D45">
        <w:rPr>
          <w:sz w:val="24"/>
          <w:szCs w:val="24"/>
        </w:rPr>
        <w:t>As time is short it was decided</w:t>
      </w:r>
      <w:r w:rsidR="002A75A8">
        <w:rPr>
          <w:sz w:val="24"/>
          <w:szCs w:val="24"/>
        </w:rPr>
        <w:t xml:space="preserve"> Friday</w:t>
      </w:r>
      <w:r w:rsidR="004C1663">
        <w:rPr>
          <w:sz w:val="24"/>
          <w:szCs w:val="24"/>
        </w:rPr>
        <w:t xml:space="preserve"> </w:t>
      </w:r>
      <w:r w:rsidR="00DE61BD">
        <w:rPr>
          <w:sz w:val="24"/>
          <w:szCs w:val="24"/>
        </w:rPr>
        <w:t>4</w:t>
      </w:r>
      <w:r w:rsidR="00DE61BD" w:rsidRPr="00DE61BD">
        <w:rPr>
          <w:sz w:val="24"/>
          <w:szCs w:val="24"/>
          <w:vertAlign w:val="superscript"/>
        </w:rPr>
        <w:t>th</w:t>
      </w:r>
      <w:r w:rsidR="00DE61BD">
        <w:rPr>
          <w:sz w:val="24"/>
          <w:szCs w:val="24"/>
        </w:rPr>
        <w:t xml:space="preserve"> June</w:t>
      </w:r>
      <w:r w:rsidR="002A75A8">
        <w:rPr>
          <w:sz w:val="24"/>
          <w:szCs w:val="24"/>
        </w:rPr>
        <w:t xml:space="preserve"> </w:t>
      </w:r>
      <w:r w:rsidR="002D30A7">
        <w:rPr>
          <w:sz w:val="24"/>
          <w:szCs w:val="24"/>
        </w:rPr>
        <w:t>T</w:t>
      </w:r>
      <w:r w:rsidR="00363114">
        <w:rPr>
          <w:sz w:val="24"/>
          <w:szCs w:val="24"/>
        </w:rPr>
        <w:t xml:space="preserve">ime: </w:t>
      </w:r>
      <w:r w:rsidR="00DE61BD">
        <w:rPr>
          <w:sz w:val="24"/>
          <w:szCs w:val="24"/>
        </w:rPr>
        <w:t xml:space="preserve">2 – 6pm </w:t>
      </w:r>
      <w:r w:rsidR="00363114">
        <w:rPr>
          <w:sz w:val="24"/>
          <w:szCs w:val="24"/>
        </w:rPr>
        <w:t xml:space="preserve">  </w:t>
      </w:r>
      <w:r w:rsidR="0001520C">
        <w:rPr>
          <w:sz w:val="24"/>
          <w:szCs w:val="24"/>
        </w:rPr>
        <w:t xml:space="preserve">There will be </w:t>
      </w:r>
      <w:r w:rsidR="00363114">
        <w:rPr>
          <w:sz w:val="24"/>
          <w:szCs w:val="24"/>
        </w:rPr>
        <w:t xml:space="preserve">BBQ </w:t>
      </w:r>
      <w:r w:rsidR="0001520C">
        <w:rPr>
          <w:sz w:val="24"/>
          <w:szCs w:val="24"/>
        </w:rPr>
        <w:t xml:space="preserve">on site </w:t>
      </w:r>
      <w:r w:rsidR="00363114">
        <w:rPr>
          <w:sz w:val="24"/>
          <w:szCs w:val="24"/>
        </w:rPr>
        <w:t xml:space="preserve">bring your own </w:t>
      </w:r>
      <w:r w:rsidR="0001520C">
        <w:rPr>
          <w:sz w:val="24"/>
          <w:szCs w:val="24"/>
        </w:rPr>
        <w:t>food</w:t>
      </w:r>
      <w:r w:rsidR="002D30A7">
        <w:rPr>
          <w:sz w:val="24"/>
          <w:szCs w:val="24"/>
        </w:rPr>
        <w:t xml:space="preserve">, </w:t>
      </w:r>
      <w:proofErr w:type="gramStart"/>
      <w:r w:rsidR="002D30A7">
        <w:rPr>
          <w:sz w:val="24"/>
          <w:szCs w:val="24"/>
        </w:rPr>
        <w:t>snacks</w:t>
      </w:r>
      <w:proofErr w:type="gramEnd"/>
      <w:r w:rsidR="0001520C">
        <w:rPr>
          <w:sz w:val="24"/>
          <w:szCs w:val="24"/>
        </w:rPr>
        <w:t xml:space="preserve"> and drink</w:t>
      </w:r>
      <w:r w:rsidR="00546FCC">
        <w:rPr>
          <w:sz w:val="24"/>
          <w:szCs w:val="24"/>
        </w:rPr>
        <w:t xml:space="preserve">. </w:t>
      </w:r>
      <w:r w:rsidR="0007126D">
        <w:rPr>
          <w:sz w:val="24"/>
          <w:szCs w:val="24"/>
        </w:rPr>
        <w:t xml:space="preserve"> </w:t>
      </w:r>
      <w:r w:rsidR="00F76E5F" w:rsidRPr="00F76E5F">
        <w:rPr>
          <w:b/>
          <w:bCs/>
          <w:color w:val="FF0000"/>
          <w:sz w:val="24"/>
          <w:szCs w:val="24"/>
        </w:rPr>
        <w:t>Action:</w:t>
      </w:r>
      <w:r w:rsidR="00F76E5F" w:rsidRPr="00F76E5F">
        <w:rPr>
          <w:color w:val="FF0000"/>
          <w:sz w:val="24"/>
          <w:szCs w:val="24"/>
        </w:rPr>
        <w:t xml:space="preserve"> </w:t>
      </w:r>
      <w:r w:rsidR="0007126D">
        <w:rPr>
          <w:sz w:val="24"/>
          <w:szCs w:val="24"/>
        </w:rPr>
        <w:t xml:space="preserve">Cllr Birley will organise </w:t>
      </w:r>
      <w:proofErr w:type="gramStart"/>
      <w:r w:rsidR="0007126D">
        <w:rPr>
          <w:sz w:val="24"/>
          <w:szCs w:val="24"/>
        </w:rPr>
        <w:t>table cloths</w:t>
      </w:r>
      <w:proofErr w:type="gramEnd"/>
      <w:r w:rsidR="0007126D">
        <w:rPr>
          <w:sz w:val="24"/>
          <w:szCs w:val="24"/>
        </w:rPr>
        <w:t xml:space="preserve">, hats, flags etc. </w:t>
      </w:r>
      <w:r w:rsidR="00EA7693">
        <w:rPr>
          <w:sz w:val="24"/>
          <w:szCs w:val="24"/>
        </w:rPr>
        <w:t xml:space="preserve">Dressing </w:t>
      </w:r>
      <w:r w:rsidR="00440796">
        <w:rPr>
          <w:sz w:val="24"/>
          <w:szCs w:val="24"/>
        </w:rPr>
        <w:t>the Parish Room will be completed on Sat 21</w:t>
      </w:r>
      <w:r w:rsidR="00440796" w:rsidRPr="00440796">
        <w:rPr>
          <w:sz w:val="24"/>
          <w:szCs w:val="24"/>
          <w:vertAlign w:val="superscript"/>
        </w:rPr>
        <w:t>st</w:t>
      </w:r>
      <w:r w:rsidR="00440796">
        <w:rPr>
          <w:sz w:val="24"/>
          <w:szCs w:val="24"/>
        </w:rPr>
        <w:t xml:space="preserve"> May 9.30am. </w:t>
      </w:r>
      <w:r w:rsidR="00EA4D45">
        <w:rPr>
          <w:sz w:val="24"/>
          <w:szCs w:val="24"/>
        </w:rPr>
        <w:t xml:space="preserve"> </w:t>
      </w:r>
      <w:r w:rsidR="00EA4D45" w:rsidRPr="00F76E5F">
        <w:rPr>
          <w:b/>
          <w:bCs/>
          <w:color w:val="FF0000"/>
          <w:sz w:val="24"/>
          <w:szCs w:val="24"/>
        </w:rPr>
        <w:t>Action:</w:t>
      </w:r>
      <w:r w:rsidR="00EA4D45" w:rsidRPr="00F76E5F">
        <w:rPr>
          <w:color w:val="FF0000"/>
          <w:sz w:val="24"/>
          <w:szCs w:val="24"/>
        </w:rPr>
        <w:t xml:space="preserve"> </w:t>
      </w:r>
      <w:r w:rsidR="00F76E5F">
        <w:rPr>
          <w:sz w:val="24"/>
          <w:szCs w:val="24"/>
        </w:rPr>
        <w:t xml:space="preserve">All </w:t>
      </w:r>
      <w:r w:rsidR="00EA4D45">
        <w:rPr>
          <w:sz w:val="24"/>
          <w:szCs w:val="24"/>
        </w:rPr>
        <w:t>Cllr</w:t>
      </w:r>
      <w:r w:rsidR="00F76E5F">
        <w:rPr>
          <w:sz w:val="24"/>
          <w:szCs w:val="24"/>
        </w:rPr>
        <w:t xml:space="preserve">’s to help dressing the Parish Room </w:t>
      </w:r>
      <w:r w:rsidR="00060D2D" w:rsidRPr="00060D2D">
        <w:rPr>
          <w:b/>
          <w:bCs/>
          <w:color w:val="FF0000"/>
          <w:sz w:val="24"/>
          <w:szCs w:val="24"/>
        </w:rPr>
        <w:t>Action:</w:t>
      </w:r>
      <w:r w:rsidR="00060D2D" w:rsidRPr="00060D2D">
        <w:rPr>
          <w:color w:val="FF0000"/>
          <w:sz w:val="24"/>
          <w:szCs w:val="24"/>
        </w:rPr>
        <w:t xml:space="preserve"> </w:t>
      </w:r>
      <w:r w:rsidR="00060D2D">
        <w:rPr>
          <w:sz w:val="24"/>
          <w:szCs w:val="24"/>
        </w:rPr>
        <w:t>Cllr Faulkner will add the information to the flyer</w:t>
      </w:r>
    </w:p>
    <w:p w14:paraId="623B0727" w14:textId="77777777" w:rsidR="00A11218" w:rsidRPr="00A11218" w:rsidRDefault="00A11218" w:rsidP="00A11218">
      <w:pPr>
        <w:pStyle w:val="ListParagraph"/>
        <w:rPr>
          <w:sz w:val="24"/>
          <w:szCs w:val="24"/>
        </w:rPr>
      </w:pPr>
    </w:p>
    <w:p w14:paraId="43991157" w14:textId="61587925" w:rsidR="00A11218" w:rsidRPr="001E1D56" w:rsidRDefault="002E48AF" w:rsidP="001E1D5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C2B68">
        <w:rPr>
          <w:b/>
          <w:bCs/>
          <w:sz w:val="24"/>
          <w:szCs w:val="24"/>
        </w:rPr>
        <w:t>AOB</w:t>
      </w:r>
      <w:r>
        <w:rPr>
          <w:sz w:val="24"/>
          <w:szCs w:val="24"/>
        </w:rPr>
        <w:t xml:space="preserve">: </w:t>
      </w:r>
      <w:r w:rsidR="0082030B">
        <w:rPr>
          <w:sz w:val="24"/>
          <w:szCs w:val="24"/>
        </w:rPr>
        <w:t xml:space="preserve">Items may be discussed briefly but decisions to be deferred to next </w:t>
      </w:r>
      <w:proofErr w:type="gramStart"/>
      <w:r w:rsidR="0082030B">
        <w:rPr>
          <w:sz w:val="24"/>
          <w:szCs w:val="24"/>
        </w:rPr>
        <w:t>meeting</w:t>
      </w:r>
      <w:r w:rsidR="004F37B3">
        <w:rPr>
          <w:sz w:val="24"/>
          <w:szCs w:val="24"/>
        </w:rPr>
        <w:t>, when</w:t>
      </w:r>
      <w:proofErr w:type="gramEnd"/>
      <w:r w:rsidR="004F37B3">
        <w:rPr>
          <w:sz w:val="24"/>
          <w:szCs w:val="24"/>
        </w:rPr>
        <w:t xml:space="preserve"> the item may be discussed in greater detail. </w:t>
      </w:r>
    </w:p>
    <w:p w14:paraId="06087FA9" w14:textId="69B3DDFB" w:rsidR="00C450D5" w:rsidRDefault="00EB10AB" w:rsidP="00A96487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end Matthew Wood a letter of thanks for his contribution to the council for the past 2 </w:t>
      </w:r>
      <w:proofErr w:type="gramStart"/>
      <w:r>
        <w:rPr>
          <w:sz w:val="24"/>
          <w:szCs w:val="24"/>
        </w:rPr>
        <w:t>years  Proposed</w:t>
      </w:r>
      <w:proofErr w:type="gramEnd"/>
      <w:r>
        <w:rPr>
          <w:sz w:val="24"/>
          <w:szCs w:val="24"/>
        </w:rPr>
        <w:t xml:space="preserve"> Cllr Birley.  Seconded</w:t>
      </w:r>
      <w:r w:rsidR="00A96487">
        <w:rPr>
          <w:sz w:val="24"/>
          <w:szCs w:val="24"/>
        </w:rPr>
        <w:t xml:space="preserve"> Cllr Lewis</w:t>
      </w:r>
      <w:r w:rsidR="003C6CB1">
        <w:rPr>
          <w:sz w:val="24"/>
          <w:szCs w:val="24"/>
        </w:rPr>
        <w:t xml:space="preserve"> </w:t>
      </w:r>
      <w:r w:rsidR="003C6CB1" w:rsidRPr="003C6CB1">
        <w:rPr>
          <w:b/>
          <w:bCs/>
          <w:color w:val="FF0000"/>
          <w:sz w:val="24"/>
          <w:szCs w:val="24"/>
        </w:rPr>
        <w:t>Action:</w:t>
      </w:r>
      <w:r w:rsidR="003C6CB1" w:rsidRPr="003C6CB1">
        <w:rPr>
          <w:color w:val="FF0000"/>
          <w:sz w:val="24"/>
          <w:szCs w:val="24"/>
        </w:rPr>
        <w:t xml:space="preserve"> </w:t>
      </w:r>
      <w:r w:rsidR="003C6CB1">
        <w:rPr>
          <w:sz w:val="24"/>
          <w:szCs w:val="24"/>
        </w:rPr>
        <w:t>Clerk to send the letter</w:t>
      </w:r>
    </w:p>
    <w:p w14:paraId="27C45CF4" w14:textId="77777777" w:rsidR="003C6CB1" w:rsidRDefault="003C6CB1" w:rsidP="003C6CB1">
      <w:pPr>
        <w:pStyle w:val="ListParagraph"/>
        <w:ind w:left="1440"/>
        <w:rPr>
          <w:sz w:val="24"/>
          <w:szCs w:val="24"/>
        </w:rPr>
      </w:pPr>
    </w:p>
    <w:p w14:paraId="489C105B" w14:textId="3BCC8EC5" w:rsidR="00720D9C" w:rsidRDefault="00A96487" w:rsidP="00720D9C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Village meeting or survey to plan a way forward </w:t>
      </w:r>
      <w:r w:rsidR="00D7699A">
        <w:rPr>
          <w:sz w:val="24"/>
          <w:szCs w:val="24"/>
        </w:rPr>
        <w:t>–</w:t>
      </w:r>
      <w:r w:rsidR="005E59EB">
        <w:rPr>
          <w:sz w:val="24"/>
          <w:szCs w:val="24"/>
        </w:rPr>
        <w:t xml:space="preserve"> </w:t>
      </w:r>
      <w:r w:rsidR="00D7699A">
        <w:rPr>
          <w:sz w:val="24"/>
          <w:szCs w:val="24"/>
        </w:rPr>
        <w:t xml:space="preserve">Will not benefit the village. </w:t>
      </w:r>
    </w:p>
    <w:p w14:paraId="2D433182" w14:textId="77777777" w:rsidR="00720D9C" w:rsidRPr="00720D9C" w:rsidRDefault="00720D9C" w:rsidP="00720D9C">
      <w:pPr>
        <w:rPr>
          <w:sz w:val="24"/>
          <w:szCs w:val="24"/>
        </w:rPr>
      </w:pPr>
    </w:p>
    <w:p w14:paraId="5DE24FE9" w14:textId="37E05BF5" w:rsidR="00F24DB6" w:rsidRDefault="00B758FF" w:rsidP="00A96487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oposal to send out a flyer quarterly with information of events, library, bus etc.  </w:t>
      </w:r>
      <w:r w:rsidR="00DD698E" w:rsidRPr="00DD698E">
        <w:rPr>
          <w:b/>
          <w:bCs/>
          <w:color w:val="FF0000"/>
          <w:sz w:val="24"/>
          <w:szCs w:val="24"/>
        </w:rPr>
        <w:t>Action:</w:t>
      </w:r>
      <w:r w:rsidR="00DD698E" w:rsidRPr="00DD698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Cllr Faulkner to </w:t>
      </w:r>
      <w:r w:rsidR="00EC43FC">
        <w:rPr>
          <w:sz w:val="24"/>
          <w:szCs w:val="24"/>
        </w:rPr>
        <w:t>put t</w:t>
      </w:r>
      <w:r w:rsidR="000B66C5">
        <w:rPr>
          <w:sz w:val="24"/>
          <w:szCs w:val="24"/>
        </w:rPr>
        <w:t>ogether a flyer</w:t>
      </w:r>
      <w:r w:rsidR="004B3140">
        <w:rPr>
          <w:sz w:val="24"/>
          <w:szCs w:val="24"/>
        </w:rPr>
        <w:t xml:space="preserve"> </w:t>
      </w:r>
    </w:p>
    <w:p w14:paraId="39D7AE85" w14:textId="77777777" w:rsidR="00AC2B68" w:rsidRDefault="00AC2B68" w:rsidP="00AC2B68">
      <w:pPr>
        <w:pStyle w:val="ListParagraph"/>
        <w:ind w:left="1440"/>
        <w:rPr>
          <w:sz w:val="24"/>
          <w:szCs w:val="24"/>
        </w:rPr>
      </w:pPr>
    </w:p>
    <w:p w14:paraId="361F20A9" w14:textId="7C95AF84" w:rsidR="00127158" w:rsidRPr="001D50EC" w:rsidRDefault="00AC2B68" w:rsidP="0012715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C2B68">
        <w:rPr>
          <w:b/>
          <w:bCs/>
          <w:sz w:val="24"/>
          <w:szCs w:val="24"/>
        </w:rPr>
        <w:t>Date of next meeting:</w:t>
      </w:r>
      <w:r>
        <w:rPr>
          <w:sz w:val="24"/>
          <w:szCs w:val="24"/>
        </w:rPr>
        <w:t xml:space="preserve"> Tuesday 7</w:t>
      </w:r>
      <w:r w:rsidRPr="00AC2B6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7.30pm in the Parish Room </w:t>
      </w:r>
    </w:p>
    <w:sectPr w:rsidR="00127158" w:rsidRPr="001D50EC" w:rsidSect="00B33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B2B4" w14:textId="77777777" w:rsidR="00A6092A" w:rsidRDefault="00A6092A" w:rsidP="00A6092A">
      <w:pPr>
        <w:spacing w:after="0" w:line="240" w:lineRule="auto"/>
      </w:pPr>
      <w:r>
        <w:separator/>
      </w:r>
    </w:p>
  </w:endnote>
  <w:endnote w:type="continuationSeparator" w:id="0">
    <w:p w14:paraId="6DF719F4" w14:textId="77777777" w:rsidR="00A6092A" w:rsidRDefault="00A6092A" w:rsidP="00A6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55B9" w14:textId="77777777" w:rsidR="00A6092A" w:rsidRDefault="00A60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86E4" w14:textId="77777777" w:rsidR="00A6092A" w:rsidRDefault="00A60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B7C8" w14:textId="77777777" w:rsidR="00A6092A" w:rsidRDefault="00A60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61F4" w14:textId="77777777" w:rsidR="00A6092A" w:rsidRDefault="00A6092A" w:rsidP="00A6092A">
      <w:pPr>
        <w:spacing w:after="0" w:line="240" w:lineRule="auto"/>
      </w:pPr>
      <w:r>
        <w:separator/>
      </w:r>
    </w:p>
  </w:footnote>
  <w:footnote w:type="continuationSeparator" w:id="0">
    <w:p w14:paraId="2859B5AB" w14:textId="77777777" w:rsidR="00A6092A" w:rsidRDefault="00A6092A" w:rsidP="00A6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984A" w14:textId="4288C596" w:rsidR="00A6092A" w:rsidRDefault="00A6092A">
    <w:pPr>
      <w:pStyle w:val="Header"/>
    </w:pPr>
    <w:r>
      <w:rPr>
        <w:noProof/>
      </w:rPr>
      <w:pict w14:anchorId="1EBC8D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0039954" o:spid="_x0000_s2050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2487" w14:textId="71A318FF" w:rsidR="00A6092A" w:rsidRDefault="00A6092A">
    <w:pPr>
      <w:pStyle w:val="Header"/>
    </w:pPr>
    <w:r>
      <w:rPr>
        <w:noProof/>
      </w:rPr>
      <w:pict w14:anchorId="253B5E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0039955" o:spid="_x0000_s2051" type="#_x0000_t136" style="position:absolute;margin-left:0;margin-top:0;width:461.15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960C" w14:textId="54494025" w:rsidR="00A6092A" w:rsidRDefault="00A6092A">
    <w:pPr>
      <w:pStyle w:val="Header"/>
    </w:pPr>
    <w:r>
      <w:rPr>
        <w:noProof/>
      </w:rPr>
      <w:pict w14:anchorId="6B847A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0039953" o:spid="_x0000_s2049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3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7854E9"/>
    <w:multiLevelType w:val="multilevel"/>
    <w:tmpl w:val="BE88F8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836068E"/>
    <w:multiLevelType w:val="hybridMultilevel"/>
    <w:tmpl w:val="5F54B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B9F"/>
    <w:multiLevelType w:val="hybridMultilevel"/>
    <w:tmpl w:val="C5584B04"/>
    <w:lvl w:ilvl="0" w:tplc="39F017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39154E"/>
    <w:multiLevelType w:val="multilevel"/>
    <w:tmpl w:val="2EB89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AB299B"/>
    <w:multiLevelType w:val="hybridMultilevel"/>
    <w:tmpl w:val="B05675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64C7C"/>
    <w:multiLevelType w:val="hybridMultilevel"/>
    <w:tmpl w:val="2CBEEB90"/>
    <w:lvl w:ilvl="0" w:tplc="5B30A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14D4"/>
    <w:multiLevelType w:val="hybridMultilevel"/>
    <w:tmpl w:val="2BE0B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4286F"/>
    <w:multiLevelType w:val="multilevel"/>
    <w:tmpl w:val="DF3C9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271CAD"/>
    <w:multiLevelType w:val="hybridMultilevel"/>
    <w:tmpl w:val="8C2AA0E2"/>
    <w:lvl w:ilvl="0" w:tplc="3B7A3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055853"/>
    <w:multiLevelType w:val="hybridMultilevel"/>
    <w:tmpl w:val="4298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7253">
    <w:abstractNumId w:val="7"/>
  </w:num>
  <w:num w:numId="2" w16cid:durableId="318078063">
    <w:abstractNumId w:val="9"/>
  </w:num>
  <w:num w:numId="3" w16cid:durableId="1166165262">
    <w:abstractNumId w:val="3"/>
  </w:num>
  <w:num w:numId="4" w16cid:durableId="1419910156">
    <w:abstractNumId w:val="0"/>
  </w:num>
  <w:num w:numId="5" w16cid:durableId="419109568">
    <w:abstractNumId w:val="2"/>
  </w:num>
  <w:num w:numId="6" w16cid:durableId="2062122974">
    <w:abstractNumId w:val="5"/>
  </w:num>
  <w:num w:numId="7" w16cid:durableId="1390499582">
    <w:abstractNumId w:val="8"/>
  </w:num>
  <w:num w:numId="8" w16cid:durableId="881139244">
    <w:abstractNumId w:val="10"/>
  </w:num>
  <w:num w:numId="9" w16cid:durableId="1180197202">
    <w:abstractNumId w:val="4"/>
  </w:num>
  <w:num w:numId="10" w16cid:durableId="1159079178">
    <w:abstractNumId w:val="6"/>
  </w:num>
  <w:num w:numId="11" w16cid:durableId="1045372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2F"/>
    <w:rsid w:val="00006FDC"/>
    <w:rsid w:val="00010895"/>
    <w:rsid w:val="0001520C"/>
    <w:rsid w:val="000248DB"/>
    <w:rsid w:val="00034306"/>
    <w:rsid w:val="000439FA"/>
    <w:rsid w:val="00043A09"/>
    <w:rsid w:val="00047E48"/>
    <w:rsid w:val="0005192F"/>
    <w:rsid w:val="00057F4C"/>
    <w:rsid w:val="00060295"/>
    <w:rsid w:val="00060D2D"/>
    <w:rsid w:val="0006502F"/>
    <w:rsid w:val="0007116C"/>
    <w:rsid w:val="0007126D"/>
    <w:rsid w:val="00071301"/>
    <w:rsid w:val="00080865"/>
    <w:rsid w:val="00081356"/>
    <w:rsid w:val="000865BC"/>
    <w:rsid w:val="00087690"/>
    <w:rsid w:val="00090FDB"/>
    <w:rsid w:val="000B0696"/>
    <w:rsid w:val="000B08E8"/>
    <w:rsid w:val="000B66C5"/>
    <w:rsid w:val="000C3563"/>
    <w:rsid w:val="000D4647"/>
    <w:rsid w:val="000E4965"/>
    <w:rsid w:val="000E722A"/>
    <w:rsid w:val="00122738"/>
    <w:rsid w:val="00127158"/>
    <w:rsid w:val="00151BE6"/>
    <w:rsid w:val="00177D21"/>
    <w:rsid w:val="00182FE8"/>
    <w:rsid w:val="001A30AB"/>
    <w:rsid w:val="001A6A6C"/>
    <w:rsid w:val="001B22DB"/>
    <w:rsid w:val="001B6A48"/>
    <w:rsid w:val="001B7C81"/>
    <w:rsid w:val="001D1AB9"/>
    <w:rsid w:val="001D50EC"/>
    <w:rsid w:val="001E1D56"/>
    <w:rsid w:val="001E2391"/>
    <w:rsid w:val="001F1723"/>
    <w:rsid w:val="00212552"/>
    <w:rsid w:val="002129D0"/>
    <w:rsid w:val="0024189E"/>
    <w:rsid w:val="00285E41"/>
    <w:rsid w:val="002944F6"/>
    <w:rsid w:val="002A75A8"/>
    <w:rsid w:val="002A7921"/>
    <w:rsid w:val="002B52D1"/>
    <w:rsid w:val="002B7A62"/>
    <w:rsid w:val="002D202E"/>
    <w:rsid w:val="002D30A7"/>
    <w:rsid w:val="002E2E79"/>
    <w:rsid w:val="002E48AF"/>
    <w:rsid w:val="002E56BE"/>
    <w:rsid w:val="00330A40"/>
    <w:rsid w:val="00353207"/>
    <w:rsid w:val="00363114"/>
    <w:rsid w:val="00366AF9"/>
    <w:rsid w:val="00375967"/>
    <w:rsid w:val="00390B46"/>
    <w:rsid w:val="0039236A"/>
    <w:rsid w:val="00397314"/>
    <w:rsid w:val="003A32A6"/>
    <w:rsid w:val="003A501F"/>
    <w:rsid w:val="003C04BC"/>
    <w:rsid w:val="003C545F"/>
    <w:rsid w:val="003C6CB1"/>
    <w:rsid w:val="003E774A"/>
    <w:rsid w:val="00405810"/>
    <w:rsid w:val="00407107"/>
    <w:rsid w:val="004212C6"/>
    <w:rsid w:val="00424AE8"/>
    <w:rsid w:val="00426445"/>
    <w:rsid w:val="00440796"/>
    <w:rsid w:val="00443D20"/>
    <w:rsid w:val="00444239"/>
    <w:rsid w:val="004504DC"/>
    <w:rsid w:val="00451A9D"/>
    <w:rsid w:val="0046217B"/>
    <w:rsid w:val="00465F6E"/>
    <w:rsid w:val="00466919"/>
    <w:rsid w:val="00473D37"/>
    <w:rsid w:val="00477E48"/>
    <w:rsid w:val="0048033C"/>
    <w:rsid w:val="00483B20"/>
    <w:rsid w:val="00486CDA"/>
    <w:rsid w:val="004971FF"/>
    <w:rsid w:val="004B3140"/>
    <w:rsid w:val="004B4ECD"/>
    <w:rsid w:val="004B5FB3"/>
    <w:rsid w:val="004C0F41"/>
    <w:rsid w:val="004C1663"/>
    <w:rsid w:val="004C35C8"/>
    <w:rsid w:val="004D2504"/>
    <w:rsid w:val="004F37B3"/>
    <w:rsid w:val="004F4954"/>
    <w:rsid w:val="004F6F64"/>
    <w:rsid w:val="00502FC1"/>
    <w:rsid w:val="0053025E"/>
    <w:rsid w:val="0054628D"/>
    <w:rsid w:val="00546FCC"/>
    <w:rsid w:val="00550C26"/>
    <w:rsid w:val="00551F66"/>
    <w:rsid w:val="00580A90"/>
    <w:rsid w:val="00592055"/>
    <w:rsid w:val="005C0638"/>
    <w:rsid w:val="005D2A8E"/>
    <w:rsid w:val="005D32C9"/>
    <w:rsid w:val="005E08CD"/>
    <w:rsid w:val="005E23AC"/>
    <w:rsid w:val="005E305D"/>
    <w:rsid w:val="005E59EB"/>
    <w:rsid w:val="005F79A8"/>
    <w:rsid w:val="006022B8"/>
    <w:rsid w:val="00625BED"/>
    <w:rsid w:val="00632E07"/>
    <w:rsid w:val="00633108"/>
    <w:rsid w:val="00645E4A"/>
    <w:rsid w:val="0066158E"/>
    <w:rsid w:val="0067260B"/>
    <w:rsid w:val="00675A84"/>
    <w:rsid w:val="00691EE3"/>
    <w:rsid w:val="00695E78"/>
    <w:rsid w:val="0069724C"/>
    <w:rsid w:val="006A1943"/>
    <w:rsid w:val="006A3549"/>
    <w:rsid w:val="006B1020"/>
    <w:rsid w:val="006B7529"/>
    <w:rsid w:val="006C033D"/>
    <w:rsid w:val="006C35B5"/>
    <w:rsid w:val="006C57CE"/>
    <w:rsid w:val="006D1614"/>
    <w:rsid w:val="006D2D7E"/>
    <w:rsid w:val="006F2A84"/>
    <w:rsid w:val="006F357F"/>
    <w:rsid w:val="00712002"/>
    <w:rsid w:val="00720D9C"/>
    <w:rsid w:val="007335E2"/>
    <w:rsid w:val="00733A03"/>
    <w:rsid w:val="0075223A"/>
    <w:rsid w:val="00767768"/>
    <w:rsid w:val="007717F7"/>
    <w:rsid w:val="0077541D"/>
    <w:rsid w:val="00780410"/>
    <w:rsid w:val="00784A2B"/>
    <w:rsid w:val="00787F80"/>
    <w:rsid w:val="00791D81"/>
    <w:rsid w:val="007A6361"/>
    <w:rsid w:val="007C4910"/>
    <w:rsid w:val="007F3632"/>
    <w:rsid w:val="008049CF"/>
    <w:rsid w:val="0082030B"/>
    <w:rsid w:val="008267D9"/>
    <w:rsid w:val="00835F9A"/>
    <w:rsid w:val="00842790"/>
    <w:rsid w:val="0085031F"/>
    <w:rsid w:val="00873DCE"/>
    <w:rsid w:val="00874F55"/>
    <w:rsid w:val="00883209"/>
    <w:rsid w:val="008D0EA7"/>
    <w:rsid w:val="008E5C1C"/>
    <w:rsid w:val="00902B77"/>
    <w:rsid w:val="00903C7A"/>
    <w:rsid w:val="009340C0"/>
    <w:rsid w:val="009749D3"/>
    <w:rsid w:val="009763C5"/>
    <w:rsid w:val="0099188E"/>
    <w:rsid w:val="009A2FE2"/>
    <w:rsid w:val="009F5261"/>
    <w:rsid w:val="009F7D10"/>
    <w:rsid w:val="00A11218"/>
    <w:rsid w:val="00A17500"/>
    <w:rsid w:val="00A32D4A"/>
    <w:rsid w:val="00A35524"/>
    <w:rsid w:val="00A42E36"/>
    <w:rsid w:val="00A4434E"/>
    <w:rsid w:val="00A461FA"/>
    <w:rsid w:val="00A5463F"/>
    <w:rsid w:val="00A6092A"/>
    <w:rsid w:val="00A8564E"/>
    <w:rsid w:val="00A91806"/>
    <w:rsid w:val="00A931E0"/>
    <w:rsid w:val="00A93992"/>
    <w:rsid w:val="00A96487"/>
    <w:rsid w:val="00AB29E3"/>
    <w:rsid w:val="00AB7F45"/>
    <w:rsid w:val="00AC28A2"/>
    <w:rsid w:val="00AC2B68"/>
    <w:rsid w:val="00AC3193"/>
    <w:rsid w:val="00AD3DE1"/>
    <w:rsid w:val="00AE2B90"/>
    <w:rsid w:val="00AF2935"/>
    <w:rsid w:val="00B0242E"/>
    <w:rsid w:val="00B02CAE"/>
    <w:rsid w:val="00B06442"/>
    <w:rsid w:val="00B12957"/>
    <w:rsid w:val="00B12D93"/>
    <w:rsid w:val="00B16A1A"/>
    <w:rsid w:val="00B25A79"/>
    <w:rsid w:val="00B3333B"/>
    <w:rsid w:val="00B758FF"/>
    <w:rsid w:val="00B86284"/>
    <w:rsid w:val="00BA2E9C"/>
    <w:rsid w:val="00BB03DA"/>
    <w:rsid w:val="00C05618"/>
    <w:rsid w:val="00C05641"/>
    <w:rsid w:val="00C077C4"/>
    <w:rsid w:val="00C1071B"/>
    <w:rsid w:val="00C11CCF"/>
    <w:rsid w:val="00C21A29"/>
    <w:rsid w:val="00C25555"/>
    <w:rsid w:val="00C340ED"/>
    <w:rsid w:val="00C4148B"/>
    <w:rsid w:val="00C450D5"/>
    <w:rsid w:val="00C50425"/>
    <w:rsid w:val="00C71065"/>
    <w:rsid w:val="00CA3462"/>
    <w:rsid w:val="00CB261E"/>
    <w:rsid w:val="00CC2A66"/>
    <w:rsid w:val="00CE169F"/>
    <w:rsid w:val="00CE2F32"/>
    <w:rsid w:val="00CE73D0"/>
    <w:rsid w:val="00CF59DB"/>
    <w:rsid w:val="00D20486"/>
    <w:rsid w:val="00D22CB0"/>
    <w:rsid w:val="00D241AA"/>
    <w:rsid w:val="00D24363"/>
    <w:rsid w:val="00D54630"/>
    <w:rsid w:val="00D61469"/>
    <w:rsid w:val="00D7699A"/>
    <w:rsid w:val="00D8004C"/>
    <w:rsid w:val="00DB5E2A"/>
    <w:rsid w:val="00DC0264"/>
    <w:rsid w:val="00DD4A2C"/>
    <w:rsid w:val="00DD5E4E"/>
    <w:rsid w:val="00DD698E"/>
    <w:rsid w:val="00DE61BD"/>
    <w:rsid w:val="00DF00F2"/>
    <w:rsid w:val="00DF3BF6"/>
    <w:rsid w:val="00DF6025"/>
    <w:rsid w:val="00E067CD"/>
    <w:rsid w:val="00E30F4C"/>
    <w:rsid w:val="00E64024"/>
    <w:rsid w:val="00E87734"/>
    <w:rsid w:val="00E9010B"/>
    <w:rsid w:val="00EA4D45"/>
    <w:rsid w:val="00EA7693"/>
    <w:rsid w:val="00EB10AB"/>
    <w:rsid w:val="00EB6A45"/>
    <w:rsid w:val="00EC43FC"/>
    <w:rsid w:val="00EE3AFA"/>
    <w:rsid w:val="00F06658"/>
    <w:rsid w:val="00F218B4"/>
    <w:rsid w:val="00F24DB6"/>
    <w:rsid w:val="00F46BF8"/>
    <w:rsid w:val="00F473CB"/>
    <w:rsid w:val="00F51390"/>
    <w:rsid w:val="00F76E5F"/>
    <w:rsid w:val="00F93667"/>
    <w:rsid w:val="00F9570F"/>
    <w:rsid w:val="00FA4DD8"/>
    <w:rsid w:val="00FD0438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554065"/>
  <w15:chartTrackingRefBased/>
  <w15:docId w15:val="{8F9785D0-F86F-488C-8F82-6B7C2152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10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2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92A"/>
  </w:style>
  <w:style w:type="paragraph" w:styleId="Footer">
    <w:name w:val="footer"/>
    <w:basedOn w:val="Normal"/>
    <w:link w:val="FooterChar"/>
    <w:uiPriority w:val="99"/>
    <w:unhideWhenUsed/>
    <w:rsid w:val="00A60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CB3F-952E-4FBB-9662-A9C76D06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ne PC</dc:creator>
  <cp:keywords/>
  <dc:description/>
  <cp:lastModifiedBy>Balne PC</cp:lastModifiedBy>
  <cp:revision>3</cp:revision>
  <dcterms:created xsi:type="dcterms:W3CDTF">2022-05-11T07:24:00Z</dcterms:created>
  <dcterms:modified xsi:type="dcterms:W3CDTF">2022-05-11T07:25:00Z</dcterms:modified>
</cp:coreProperties>
</file>